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8D" w:rsidRDefault="000A7A8D" w:rsidP="00AE2C4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Cs/>
          <w:color w:val="000000"/>
          <w:sz w:val="28"/>
          <w:szCs w:val="28"/>
        </w:rPr>
      </w:pPr>
      <w:r w:rsidRPr="000A7A8D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Утверждаю:</w:t>
      </w:r>
    </w:p>
    <w:p w:rsidR="000A7A8D" w:rsidRDefault="000A7A8D" w:rsidP="000A7A8D">
      <w:pPr>
        <w:pStyle w:val="a3"/>
        <w:shd w:val="clear" w:color="auto" w:fill="FFFFFF"/>
        <w:tabs>
          <w:tab w:val="left" w:pos="6570"/>
        </w:tabs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Заведующий д/садом</w:t>
      </w:r>
    </w:p>
    <w:p w:rsidR="000A7A8D" w:rsidRDefault="000A7A8D" w:rsidP="000A7A8D">
      <w:pPr>
        <w:pStyle w:val="a3"/>
        <w:shd w:val="clear" w:color="auto" w:fill="FFFFFF"/>
        <w:tabs>
          <w:tab w:val="left" w:pos="6570"/>
        </w:tabs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__________ Хрущ О.В.</w:t>
      </w:r>
    </w:p>
    <w:p w:rsidR="000A7A8D" w:rsidRDefault="000A7A8D" w:rsidP="000A7A8D">
      <w:pPr>
        <w:pStyle w:val="a3"/>
        <w:shd w:val="clear" w:color="auto" w:fill="FFFFFF"/>
        <w:tabs>
          <w:tab w:val="left" w:pos="6705"/>
        </w:tabs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иказ от </w:t>
      </w:r>
      <w:r w:rsidR="00150426">
        <w:rPr>
          <w:bCs/>
          <w:color w:val="000000"/>
          <w:sz w:val="28"/>
          <w:szCs w:val="28"/>
        </w:rPr>
        <w:t>17.04.2020г. №18</w:t>
      </w:r>
    </w:p>
    <w:p w:rsidR="000A7A8D" w:rsidRDefault="000A7A8D" w:rsidP="00AE2C4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Cs/>
          <w:color w:val="000000"/>
          <w:sz w:val="28"/>
          <w:szCs w:val="28"/>
        </w:rPr>
      </w:pPr>
    </w:p>
    <w:p w:rsidR="000A7A8D" w:rsidRPr="000A7A8D" w:rsidRDefault="000A7A8D" w:rsidP="00AE2C4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Cs/>
          <w:color w:val="000000"/>
          <w:sz w:val="28"/>
          <w:szCs w:val="28"/>
        </w:rPr>
      </w:pPr>
    </w:p>
    <w:p w:rsidR="00F702C8" w:rsidRPr="00150426" w:rsidRDefault="00F702C8" w:rsidP="00AE2C4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Cs/>
          <w:color w:val="000000"/>
          <w:sz w:val="28"/>
          <w:szCs w:val="28"/>
        </w:rPr>
      </w:pPr>
      <w:r w:rsidRPr="00150426">
        <w:rPr>
          <w:bCs/>
          <w:color w:val="000000"/>
          <w:sz w:val="28"/>
          <w:szCs w:val="28"/>
        </w:rPr>
        <w:t>ПЛАН</w:t>
      </w:r>
    </w:p>
    <w:p w:rsidR="00150426" w:rsidRPr="00150426" w:rsidRDefault="00150426" w:rsidP="00AE2C4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Cs/>
          <w:color w:val="000000"/>
          <w:sz w:val="28"/>
          <w:szCs w:val="28"/>
        </w:rPr>
      </w:pPr>
      <w:r w:rsidRPr="00150426">
        <w:rPr>
          <w:bCs/>
          <w:color w:val="000000"/>
          <w:sz w:val="28"/>
          <w:szCs w:val="28"/>
        </w:rPr>
        <w:t>мероприятий</w:t>
      </w:r>
    </w:p>
    <w:p w:rsidR="000A7A8D" w:rsidRPr="00150426" w:rsidRDefault="00150426" w:rsidP="00150426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Cs/>
          <w:color w:val="000000"/>
          <w:sz w:val="28"/>
          <w:szCs w:val="28"/>
        </w:rPr>
      </w:pPr>
      <w:r w:rsidRPr="00150426">
        <w:rPr>
          <w:bCs/>
          <w:color w:val="000000"/>
          <w:sz w:val="28"/>
          <w:szCs w:val="28"/>
        </w:rPr>
        <w:t>В МБДОУ Ермаковском детском саду «Звездочка»</w:t>
      </w:r>
    </w:p>
    <w:p w:rsidR="005A3372" w:rsidRPr="00AE2C45" w:rsidRDefault="00150426" w:rsidP="00AE2C4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150426">
        <w:rPr>
          <w:sz w:val="28"/>
          <w:szCs w:val="28"/>
        </w:rPr>
        <w:t xml:space="preserve"> </w:t>
      </w:r>
      <w:r w:rsidR="005A3372" w:rsidRPr="00150426">
        <w:rPr>
          <w:sz w:val="28"/>
          <w:szCs w:val="28"/>
        </w:rPr>
        <w:t xml:space="preserve"> в рамках празднования Дня Победы,  </w:t>
      </w:r>
      <w:proofErr w:type="gramStart"/>
      <w:r w:rsidR="005A3372" w:rsidRPr="00150426">
        <w:rPr>
          <w:sz w:val="28"/>
          <w:szCs w:val="28"/>
        </w:rPr>
        <w:t>включающий</w:t>
      </w:r>
      <w:proofErr w:type="gramEnd"/>
      <w:r w:rsidR="005A3372" w:rsidRPr="00150426">
        <w:rPr>
          <w:sz w:val="28"/>
          <w:szCs w:val="28"/>
        </w:rPr>
        <w:t xml:space="preserve"> в себя</w:t>
      </w:r>
      <w:r w:rsidR="005A3372" w:rsidRPr="00150426">
        <w:rPr>
          <w:sz w:val="28"/>
          <w:szCs w:val="28"/>
        </w:rPr>
        <w:t xml:space="preserve"> </w:t>
      </w:r>
      <w:r w:rsidR="005A3372" w:rsidRPr="00150426">
        <w:rPr>
          <w:sz w:val="28"/>
          <w:szCs w:val="28"/>
        </w:rPr>
        <w:t>дистанционные</w:t>
      </w:r>
      <w:r w:rsidR="005A3372">
        <w:rPr>
          <w:sz w:val="28"/>
          <w:szCs w:val="28"/>
        </w:rPr>
        <w:t xml:space="preserve"> акции,</w:t>
      </w:r>
      <w:bookmarkStart w:id="0" w:name="_GoBack"/>
      <w:bookmarkEnd w:id="0"/>
      <w:r w:rsidR="005A3372">
        <w:rPr>
          <w:sz w:val="28"/>
          <w:szCs w:val="28"/>
        </w:rPr>
        <w:t xml:space="preserve"> конкурсы</w:t>
      </w:r>
    </w:p>
    <w:p w:rsidR="00F702C8" w:rsidRPr="00AE2C45" w:rsidRDefault="005A3372" w:rsidP="00AE2C4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F702C8" w:rsidRPr="00AE2C45" w:rsidRDefault="00F702C8" w:rsidP="00AE2C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02C8" w:rsidRPr="00AE2C45" w:rsidRDefault="00F702C8" w:rsidP="00AE2C4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представлений о Великой Отечественной войне</w:t>
      </w:r>
      <w:r w:rsid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ние патриотических чувств у детей дошкольного возраста) на основе</w:t>
      </w:r>
      <w:r w:rsid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имеющихся представлений о войне.</w:t>
      </w:r>
    </w:p>
    <w:p w:rsidR="006863F4" w:rsidRDefault="00F702C8" w:rsidP="00AE2C4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02C8" w:rsidRPr="00AE2C45" w:rsidRDefault="00F702C8" w:rsidP="00AE2C4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е об истории ВОВ, используя различные виды</w:t>
      </w:r>
      <w:r w:rsidR="0068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F702C8" w:rsidRPr="00AE2C45" w:rsidRDefault="00F702C8" w:rsidP="00AE2C4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у</w:t>
      </w:r>
      <w:r w:rsidR="005A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ть интерес к прошлому нашей станицы,</w:t>
      </w: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страны;</w:t>
      </w:r>
    </w:p>
    <w:p w:rsidR="00F702C8" w:rsidRPr="00AE2C45" w:rsidRDefault="00F702C8" w:rsidP="00AE2C4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ходом военных действий во время Великой Отечественной</w:t>
      </w:r>
      <w:r w:rsid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, со странами – участницами боевых действий, с городами героями;</w:t>
      </w:r>
    </w:p>
    <w:p w:rsidR="00F702C8" w:rsidRPr="00AE2C45" w:rsidRDefault="00F702C8" w:rsidP="00AE2C4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ь мужество и героизм людей в ходе Великой Отечественной войны;</w:t>
      </w:r>
    </w:p>
    <w:p w:rsidR="00F702C8" w:rsidRPr="00AE2C45" w:rsidRDefault="00F702C8" w:rsidP="00AE2C4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осприятие произведений литературы, живописи, музыки;</w:t>
      </w:r>
    </w:p>
    <w:p w:rsidR="00F702C8" w:rsidRPr="00AE2C45" w:rsidRDefault="00F702C8" w:rsidP="005A33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выражать свои чувства, обогащать словарный запас;</w:t>
      </w:r>
    </w:p>
    <w:p w:rsidR="005A3372" w:rsidRPr="00AE2C45" w:rsidRDefault="005A3372" w:rsidP="005A3372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ь</w:t>
      </w:r>
      <w:r w:rsidR="00F702C8" w:rsidRPr="00AE2C45">
        <w:rPr>
          <w:color w:val="000000"/>
          <w:sz w:val="28"/>
          <w:szCs w:val="28"/>
        </w:rPr>
        <w:t xml:space="preserve"> родителей к участию 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дистанционны</w:t>
      </w:r>
      <w:r>
        <w:rPr>
          <w:sz w:val="28"/>
          <w:szCs w:val="28"/>
        </w:rPr>
        <w:t>х акциях, конкурсах</w:t>
      </w:r>
    </w:p>
    <w:p w:rsidR="00F702C8" w:rsidRDefault="005A3372" w:rsidP="00AE2C4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02C8" w:rsidRP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 Великой Отечественной войне</w:t>
      </w:r>
      <w:r w:rsidR="00AE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C45" w:rsidRPr="00AE2C45" w:rsidRDefault="00AE2C45" w:rsidP="00AE2C4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2977"/>
        <w:gridCol w:w="1843"/>
        <w:gridCol w:w="2454"/>
        <w:gridCol w:w="2454"/>
      </w:tblGrid>
      <w:tr w:rsidR="00F702C8" w:rsidRPr="00AE2C45" w:rsidTr="006863F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C45" w:rsidRDefault="00AE2C45" w:rsidP="00AE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F702C8" w:rsidRPr="00AE2C45" w:rsidRDefault="00F702C8" w:rsidP="00AE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2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2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2C8" w:rsidRPr="00AE2C45" w:rsidRDefault="00F702C8" w:rsidP="00AE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2C8" w:rsidRPr="00AE2C45" w:rsidRDefault="00AE2C45" w:rsidP="00AE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2C8" w:rsidRPr="00AE2C45" w:rsidRDefault="00F702C8" w:rsidP="00AE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2C8" w:rsidRPr="00AE2C45" w:rsidRDefault="00F702C8" w:rsidP="00AE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</w:t>
            </w:r>
            <w:r w:rsidR="00AE2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AE2C45" w:rsidRPr="00AE2C45" w:rsidTr="006863F4">
        <w:tc>
          <w:tcPr>
            <w:tcW w:w="104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C45" w:rsidRPr="006863F4" w:rsidRDefault="00AE2C45" w:rsidP="0068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заимодействие с воспитанниками и родителями</w:t>
            </w:r>
          </w:p>
        </w:tc>
      </w:tr>
      <w:tr w:rsidR="00AE2C45" w:rsidRPr="00AE2C45" w:rsidTr="006863F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C45" w:rsidRPr="006863F4" w:rsidRDefault="00AE2C45" w:rsidP="006863F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C45" w:rsidRPr="00AE2C45" w:rsidRDefault="005A3372" w:rsidP="00AE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я «Чтение художественной литературы о ВОВ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C45" w:rsidRPr="00AE2C45" w:rsidRDefault="000A7A8D" w:rsidP="000A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0 апреля по 6 мая 2020г.</w:t>
            </w:r>
            <w:r w:rsidR="00AE2C45" w:rsidRPr="00AE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C45" w:rsidRPr="00AE2C45" w:rsidRDefault="000A7A8D" w:rsidP="00AE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ики и родители</w:t>
            </w:r>
          </w:p>
        </w:tc>
        <w:tc>
          <w:tcPr>
            <w:tcW w:w="2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C45" w:rsidRPr="00AE2C45" w:rsidRDefault="000A7A8D" w:rsidP="00AE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Родионова А.Н.</w:t>
            </w:r>
          </w:p>
        </w:tc>
      </w:tr>
      <w:tr w:rsidR="000A7A8D" w:rsidRPr="00AE2C45" w:rsidTr="000A7A8D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A8D" w:rsidRPr="006863F4" w:rsidRDefault="000A7A8D" w:rsidP="006863F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A8D" w:rsidRPr="00AE2C45" w:rsidRDefault="000A7A8D" w:rsidP="00AE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оделок «75 лет ВЕЛИКОЙ ПОБЕДЕ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A8D" w:rsidRPr="00AE2C45" w:rsidRDefault="000A7A8D" w:rsidP="00AE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 2020г.</w:t>
            </w:r>
          </w:p>
        </w:tc>
        <w:tc>
          <w:tcPr>
            <w:tcW w:w="2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A8D" w:rsidRPr="00AE2C45" w:rsidRDefault="000A7A8D" w:rsidP="00EA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ики и родители</w:t>
            </w:r>
          </w:p>
        </w:tc>
        <w:tc>
          <w:tcPr>
            <w:tcW w:w="2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A8D" w:rsidRPr="00AE2C45" w:rsidRDefault="000A7A8D" w:rsidP="00EA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Родионова А.Н.</w:t>
            </w:r>
          </w:p>
        </w:tc>
      </w:tr>
      <w:tr w:rsidR="000A7A8D" w:rsidRPr="00AE2C45" w:rsidTr="000A7A8D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A8D" w:rsidRPr="006863F4" w:rsidRDefault="000A7A8D" w:rsidP="006863F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A8D" w:rsidRPr="00AE2C45" w:rsidRDefault="000A7A8D" w:rsidP="00AE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создание фотоальбома «Созвездье сл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–герои 1941-1945годы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A8D" w:rsidRPr="00AE2C45" w:rsidRDefault="000A7A8D" w:rsidP="00EA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 2020г.</w:t>
            </w:r>
          </w:p>
        </w:tc>
        <w:tc>
          <w:tcPr>
            <w:tcW w:w="2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A8D" w:rsidRPr="00AE2C45" w:rsidRDefault="000A7A8D" w:rsidP="00EA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ики и родители</w:t>
            </w:r>
          </w:p>
        </w:tc>
        <w:tc>
          <w:tcPr>
            <w:tcW w:w="2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A8D" w:rsidRPr="00AE2C45" w:rsidRDefault="000A7A8D" w:rsidP="00EA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Родионова А.Н.</w:t>
            </w:r>
          </w:p>
        </w:tc>
      </w:tr>
    </w:tbl>
    <w:p w:rsidR="0054293C" w:rsidRPr="00AE2C45" w:rsidRDefault="0054293C" w:rsidP="00AE2C4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4293C" w:rsidRPr="00AE2C45" w:rsidRDefault="0054293C" w:rsidP="00AE2C4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4293C" w:rsidRPr="00AE2C45" w:rsidRDefault="0054293C" w:rsidP="00AE2C4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54293C" w:rsidRPr="00AE2C45" w:rsidSect="000A7A8D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12" w:rsidRDefault="00724312" w:rsidP="000A7A8D">
      <w:pPr>
        <w:spacing w:after="0" w:line="240" w:lineRule="auto"/>
      </w:pPr>
      <w:r>
        <w:separator/>
      </w:r>
    </w:p>
  </w:endnote>
  <w:endnote w:type="continuationSeparator" w:id="0">
    <w:p w:rsidR="00724312" w:rsidRDefault="00724312" w:rsidP="000A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12" w:rsidRDefault="00724312" w:rsidP="000A7A8D">
      <w:pPr>
        <w:spacing w:after="0" w:line="240" w:lineRule="auto"/>
      </w:pPr>
      <w:r>
        <w:separator/>
      </w:r>
    </w:p>
  </w:footnote>
  <w:footnote w:type="continuationSeparator" w:id="0">
    <w:p w:rsidR="00724312" w:rsidRDefault="00724312" w:rsidP="000A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727EC"/>
    <w:multiLevelType w:val="hybridMultilevel"/>
    <w:tmpl w:val="6C0C7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5C"/>
    <w:rsid w:val="000A7A8D"/>
    <w:rsid w:val="00150426"/>
    <w:rsid w:val="002D19D5"/>
    <w:rsid w:val="003A5759"/>
    <w:rsid w:val="0041165C"/>
    <w:rsid w:val="0054293C"/>
    <w:rsid w:val="00592C41"/>
    <w:rsid w:val="005A3372"/>
    <w:rsid w:val="005F5C9E"/>
    <w:rsid w:val="00654428"/>
    <w:rsid w:val="006863F4"/>
    <w:rsid w:val="00724312"/>
    <w:rsid w:val="007816CE"/>
    <w:rsid w:val="00A01E01"/>
    <w:rsid w:val="00A23978"/>
    <w:rsid w:val="00AE2C45"/>
    <w:rsid w:val="00DC3ABC"/>
    <w:rsid w:val="00F7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63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A8D"/>
  </w:style>
  <w:style w:type="paragraph" w:styleId="a8">
    <w:name w:val="footer"/>
    <w:basedOn w:val="a"/>
    <w:link w:val="a9"/>
    <w:uiPriority w:val="99"/>
    <w:unhideWhenUsed/>
    <w:rsid w:val="000A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63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A8D"/>
  </w:style>
  <w:style w:type="paragraph" w:styleId="a8">
    <w:name w:val="footer"/>
    <w:basedOn w:val="a"/>
    <w:link w:val="a9"/>
    <w:uiPriority w:val="99"/>
    <w:unhideWhenUsed/>
    <w:rsid w:val="000A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0795-787D-4E64-BD47-4D99DC2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7</cp:revision>
  <dcterms:created xsi:type="dcterms:W3CDTF">2019-10-17T13:12:00Z</dcterms:created>
  <dcterms:modified xsi:type="dcterms:W3CDTF">2020-04-30T12:22:00Z</dcterms:modified>
</cp:coreProperties>
</file>